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66" w:rsidRPr="007C4673" w:rsidRDefault="007C4673" w:rsidP="007C4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673">
        <w:rPr>
          <w:rFonts w:ascii="Times New Roman" w:hAnsi="Times New Roman" w:cs="Times New Roman"/>
          <w:sz w:val="24"/>
          <w:szCs w:val="24"/>
        </w:rPr>
        <w:t xml:space="preserve">Аналитические данные о поступлении доходов в бюджет </w:t>
      </w:r>
      <w:r w:rsidRPr="007C4673">
        <w:rPr>
          <w:rFonts w:ascii="Times New Roman" w:hAnsi="Times New Roman" w:cs="Times New Roman"/>
          <w:b/>
          <w:sz w:val="24"/>
          <w:szCs w:val="24"/>
        </w:rPr>
        <w:t>Гаврилово-Посадского муниципального района</w:t>
      </w:r>
      <w:r w:rsidRPr="007C4673">
        <w:rPr>
          <w:rFonts w:ascii="Times New Roman" w:hAnsi="Times New Roman" w:cs="Times New Roman"/>
          <w:sz w:val="24"/>
          <w:szCs w:val="24"/>
        </w:rPr>
        <w:t xml:space="preserve"> по видам доходов за </w:t>
      </w:r>
      <w:r w:rsidR="00284E35">
        <w:rPr>
          <w:rFonts w:ascii="Times New Roman" w:hAnsi="Times New Roman" w:cs="Times New Roman"/>
          <w:b/>
          <w:sz w:val="24"/>
          <w:szCs w:val="24"/>
        </w:rPr>
        <w:t>2</w:t>
      </w:r>
      <w:r w:rsidRPr="007C4673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1029A4">
        <w:rPr>
          <w:rFonts w:ascii="Times New Roman" w:hAnsi="Times New Roman" w:cs="Times New Roman"/>
          <w:b/>
          <w:sz w:val="24"/>
          <w:szCs w:val="24"/>
        </w:rPr>
        <w:t>3</w:t>
      </w:r>
      <w:r w:rsidRPr="007C467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C4673">
        <w:rPr>
          <w:rFonts w:ascii="Times New Roman" w:hAnsi="Times New Roman" w:cs="Times New Roman"/>
          <w:sz w:val="24"/>
          <w:szCs w:val="24"/>
        </w:rPr>
        <w:t xml:space="preserve"> в сравнении с исполнением за соответствующий период 202</w:t>
      </w:r>
      <w:r w:rsidR="001029A4">
        <w:rPr>
          <w:rFonts w:ascii="Times New Roman" w:hAnsi="Times New Roman" w:cs="Times New Roman"/>
          <w:sz w:val="24"/>
          <w:szCs w:val="24"/>
        </w:rPr>
        <w:t>2</w:t>
      </w:r>
      <w:r w:rsidRPr="007C46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4673" w:rsidRPr="00234CBF" w:rsidRDefault="00234CBF" w:rsidP="007C4673">
      <w:pPr>
        <w:jc w:val="center"/>
        <w:rPr>
          <w:rFonts w:ascii="Times New Roman" w:hAnsi="Times New Roman" w:cs="Times New Roman"/>
          <w:sz w:val="24"/>
          <w:szCs w:val="28"/>
        </w:rPr>
      </w:pPr>
      <w:r w:rsidRPr="00234CBF">
        <w:rPr>
          <w:rFonts w:ascii="Times New Roman" w:hAnsi="Times New Roman" w:cs="Times New Roman"/>
          <w:sz w:val="24"/>
          <w:szCs w:val="28"/>
        </w:rPr>
        <w:t>На 01.0</w:t>
      </w:r>
      <w:r w:rsidR="00284E35">
        <w:rPr>
          <w:rFonts w:ascii="Times New Roman" w:hAnsi="Times New Roman" w:cs="Times New Roman"/>
          <w:sz w:val="24"/>
          <w:szCs w:val="28"/>
        </w:rPr>
        <w:t>7</w:t>
      </w:r>
      <w:r w:rsidRPr="00234CBF">
        <w:rPr>
          <w:rFonts w:ascii="Times New Roman" w:hAnsi="Times New Roman" w:cs="Times New Roman"/>
          <w:sz w:val="24"/>
          <w:szCs w:val="28"/>
        </w:rPr>
        <w:t>.202</w:t>
      </w:r>
      <w:r w:rsidR="001029A4">
        <w:rPr>
          <w:rFonts w:ascii="Times New Roman" w:hAnsi="Times New Roman" w:cs="Times New Roman"/>
          <w:sz w:val="24"/>
          <w:szCs w:val="28"/>
        </w:rPr>
        <w:t>3</w:t>
      </w:r>
      <w:r w:rsidRPr="00234C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Pr="00234C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proofErr w:type="gramStart"/>
      <w:r w:rsidRPr="00234CBF">
        <w:rPr>
          <w:rFonts w:ascii="Times New Roman" w:hAnsi="Times New Roman" w:cs="Times New Roman"/>
          <w:sz w:val="24"/>
          <w:szCs w:val="28"/>
        </w:rPr>
        <w:t xml:space="preserve">   (</w:t>
      </w:r>
      <w:proofErr w:type="spellStart"/>
      <w:proofErr w:type="gramEnd"/>
      <w:r w:rsidRPr="00234CBF">
        <w:rPr>
          <w:rFonts w:ascii="Times New Roman" w:hAnsi="Times New Roman" w:cs="Times New Roman"/>
          <w:sz w:val="24"/>
          <w:szCs w:val="28"/>
        </w:rPr>
        <w:t>руб</w:t>
      </w:r>
      <w:proofErr w:type="spellEnd"/>
      <w:r w:rsidRPr="00234CBF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559"/>
        <w:gridCol w:w="1559"/>
        <w:gridCol w:w="851"/>
        <w:gridCol w:w="1559"/>
        <w:gridCol w:w="1559"/>
        <w:gridCol w:w="1134"/>
        <w:gridCol w:w="993"/>
        <w:gridCol w:w="1275"/>
      </w:tblGrid>
      <w:tr w:rsidR="00284E35" w:rsidRPr="00284E35" w:rsidTr="00284E35">
        <w:trPr>
          <w:trHeight w:val="121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ов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 на 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на 01.07.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исполнения на 01.07.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 на 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на </w:t>
            </w:r>
            <w:bookmarkStart w:id="0" w:name="_GoBack"/>
            <w:bookmarkEnd w:id="0"/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7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исполнения на 01.07.202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 (снижение) 2023 года к 2022 году (по состояни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01 июля)</w:t>
            </w:r>
          </w:p>
        </w:tc>
      </w:tr>
      <w:tr w:rsidR="00284E35" w:rsidRPr="00284E35" w:rsidTr="00284E35">
        <w:trPr>
          <w:trHeight w:val="136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4/гр.3*100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7/гр.6*10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7/гр.4*1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. (гр7-гр4)</w:t>
            </w:r>
          </w:p>
        </w:tc>
      </w:tr>
      <w:tr w:rsidR="00284E35" w:rsidRPr="00284E35" w:rsidTr="00284E35">
        <w:trPr>
          <w:trHeight w:val="2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85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8 628 87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82 470 01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85 824 18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99 470 80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 789,81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0 137 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9 447 67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5 962 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7 023 800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76 123,24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9 6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3 659 18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2 229 1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430 036,16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9 6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3 659 18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2 229 14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3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430 036,16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9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2 979 916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1 683 83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296 081,44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6 64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2 71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 927,56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59 32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23 1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11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2 448,31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5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53 4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вышающей 650 000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10213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05 33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333,0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14001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96 9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941,12</w:t>
            </w:r>
          </w:p>
        </w:tc>
      </w:tr>
      <w:tr w:rsidR="00284E35" w:rsidRPr="00284E35" w:rsidTr="00284E35">
        <w:trPr>
          <w:trHeight w:val="8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 96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854 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9 30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068 75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841,41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 963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854 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9 30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068 751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841,41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120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389 69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405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612 96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275,07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120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389 69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405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612 96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9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 275,07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3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4 0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 5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5,9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3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4 067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 58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4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85,9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автомобильный бензин, подлежащие распределению между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40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752 76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4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768 22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54,32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406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752 768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44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768 22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454,32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58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301 61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58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326 0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 402,0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587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301 61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58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326 020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6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4 402,0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3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848 94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322 34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26 606,8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93 214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462 13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920,4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99 686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23 24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2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560,19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1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99 90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23 36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2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 460,25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12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1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11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4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1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93 58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38 90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325,0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50102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1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93 612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38 9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8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 292,79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22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32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29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52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1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16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200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2 428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38 0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 514,79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201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2 42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38 0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 513,26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202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5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08 18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72 2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5 970,97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08 18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72 21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7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5 970,97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400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35 1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26 0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9 041,55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402002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35 12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26 07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9 041,55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6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7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730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701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6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7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730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701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6 1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7 9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 730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8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26 70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82 00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00,8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8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26 70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82 00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00,8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8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26 70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82 007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2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300,8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00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3000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3305 0000 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26 1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65 37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21 7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65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0 111,87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1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582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кциям, принадлежащим муниципальным район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10105005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582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51 38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0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65 2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6 129,87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1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237 43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33 21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4 217,77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10501305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22 308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76 26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46 039,09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1313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15 128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56 9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 178,6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13 95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3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2 0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87,9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10503505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12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13 95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3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2 03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6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87,9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7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00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701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00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701505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 400,0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6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8 2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40 76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530,44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0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6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8 23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1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40 76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 530,44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1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1 19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21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5 47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281,05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3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9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 56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 5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 3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,7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40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7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8 9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 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450,12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41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9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8 92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 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220,64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та за размещение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4201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29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,4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2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12 148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21 81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669,6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1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2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04 26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03 15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14,5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199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2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04 26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03 15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14,5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199505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2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04 26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03 15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3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114,5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200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 88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 6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84,21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299000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 88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 6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84,21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29950500001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 882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 6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84,21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90 41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387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278 18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42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 768,6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402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9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76 6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621,0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205005000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9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76 6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621,0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2053050000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9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76 621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 621,0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земельных участков, находящихся в государственной и </w:t>
            </w: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40600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296 41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387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201 56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4 852,4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601000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296 413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387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201 561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4 852,48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601305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6 63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262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991 74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 114,1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60131300004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89 783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09 8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67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9 966,61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05 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93 24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24 17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485 551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62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92 311,15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3 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272 33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 046 4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 792 3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19 995,04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0000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3 33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 335,86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70105005 0000 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3 335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 335,86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500000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3 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249 00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 046 4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 792 3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3 330,9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чие неналоговые доходы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5050050000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3 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249 000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 046 44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 792 3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43 330,90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28 491 34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43 022 34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99 861 69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52 447 00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424 666,57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28 597 83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43 128 834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00 070 69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52 654 4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25 588,5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1 238 618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 619 318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1 037 54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8 518 779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99 460,96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3 638 91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1 927 61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6 354 284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 617 89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 309 721,83</w:t>
            </w:r>
          </w:p>
        </w:tc>
      </w:tr>
      <w:tr w:rsidR="00284E35" w:rsidRPr="00284E35" w:rsidTr="00284E35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3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6 503 69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3 917 873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4 974 71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73 049 70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31 831,99</w:t>
            </w:r>
          </w:p>
        </w:tc>
      </w:tr>
      <w:tr w:rsidR="00284E35" w:rsidRPr="00284E35" w:rsidTr="00284E35">
        <w:trPr>
          <w:trHeight w:val="4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4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7 216 60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 664 03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7 704 15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 468 04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04 017,41</w:t>
            </w:r>
          </w:p>
        </w:tc>
      </w:tr>
      <w:tr w:rsidR="00284E35" w:rsidRPr="00284E35" w:rsidTr="00284E35">
        <w:trPr>
          <w:trHeight w:val="24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21800000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174 379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174 379,51</w:t>
            </w:r>
          </w:p>
        </w:tc>
      </w:tr>
      <w:tr w:rsidR="00284E35" w:rsidRPr="00284E35" w:rsidTr="00284E35">
        <w:trPr>
          <w:trHeight w:val="168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19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106 49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106 493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209 00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3 381 79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61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5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4E35" w:rsidRPr="00284E35" w:rsidRDefault="00284E35" w:rsidP="00284E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4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275 301,47</w:t>
            </w:r>
          </w:p>
        </w:tc>
      </w:tr>
    </w:tbl>
    <w:p w:rsidR="00DA3158" w:rsidRDefault="00DA3158"/>
    <w:sectPr w:rsidR="00DA3158" w:rsidSect="007C46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58"/>
    <w:rsid w:val="001029A4"/>
    <w:rsid w:val="00234CBF"/>
    <w:rsid w:val="00284E35"/>
    <w:rsid w:val="007C4673"/>
    <w:rsid w:val="00903366"/>
    <w:rsid w:val="00AB2B0C"/>
    <w:rsid w:val="00D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1842C-FACD-40EC-BA02-9172506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34C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4CBF"/>
    <w:rPr>
      <w:color w:val="800080"/>
      <w:u w:val="single"/>
    </w:rPr>
  </w:style>
  <w:style w:type="paragraph" w:customStyle="1" w:styleId="xl230">
    <w:name w:val="xl230"/>
    <w:basedOn w:val="a"/>
    <w:rsid w:val="0023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23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4">
    <w:name w:val="xl244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7">
    <w:name w:val="xl247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8">
    <w:name w:val="xl248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0">
    <w:name w:val="xl250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2">
    <w:name w:val="xl25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3">
    <w:name w:val="xl253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F5919-F1A5-4419-A621-8D8C1595D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ухина МА</cp:lastModifiedBy>
  <cp:revision>5</cp:revision>
  <dcterms:created xsi:type="dcterms:W3CDTF">2021-10-21T11:13:00Z</dcterms:created>
  <dcterms:modified xsi:type="dcterms:W3CDTF">2023-07-18T07:16:00Z</dcterms:modified>
</cp:coreProperties>
</file>